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355F1" w14:textId="4776B9C7" w:rsidR="00EF4D26" w:rsidRDefault="00EF4D26" w:rsidP="00011780">
      <w:pPr>
        <w:pStyle w:val="Ttulo1"/>
        <w:jc w:val="center"/>
      </w:pPr>
      <w:r>
        <w:t>Paulo Gabriel Alvares –</w:t>
      </w:r>
      <w:r w:rsidR="00671186">
        <w:t xml:space="preserve"> </w:t>
      </w:r>
      <w:r>
        <w:t>01222080</w:t>
      </w:r>
    </w:p>
    <w:p w14:paraId="30C1E3E8" w14:textId="1951023E" w:rsidR="00011780" w:rsidRDefault="00011780" w:rsidP="00011780">
      <w:pPr>
        <w:jc w:val="center"/>
      </w:pPr>
    </w:p>
    <w:p w14:paraId="53CFB886" w14:textId="62E6C8C4" w:rsidR="00011780" w:rsidRDefault="00011780" w:rsidP="00011780">
      <w:pPr>
        <w:jc w:val="center"/>
      </w:pPr>
    </w:p>
    <w:p w14:paraId="4AB0EA1C" w14:textId="00120506" w:rsidR="00011780" w:rsidRDefault="00011780" w:rsidP="00011780">
      <w:pPr>
        <w:jc w:val="center"/>
      </w:pPr>
    </w:p>
    <w:p w14:paraId="4E576A48" w14:textId="0A95215B" w:rsidR="00011780" w:rsidRDefault="00011780" w:rsidP="00011780">
      <w:pPr>
        <w:jc w:val="center"/>
      </w:pPr>
    </w:p>
    <w:p w14:paraId="162D4EF7" w14:textId="633B2854" w:rsidR="00011780" w:rsidRDefault="00011780" w:rsidP="00011780">
      <w:pPr>
        <w:jc w:val="center"/>
      </w:pPr>
    </w:p>
    <w:p w14:paraId="6F870D1B" w14:textId="2B0EC8E9" w:rsidR="00011780" w:rsidRDefault="00011780" w:rsidP="00011780">
      <w:pPr>
        <w:jc w:val="center"/>
      </w:pPr>
    </w:p>
    <w:p w14:paraId="713E4F1C" w14:textId="7E6DD569" w:rsidR="00011780" w:rsidRDefault="00011780" w:rsidP="00011780">
      <w:pPr>
        <w:jc w:val="center"/>
      </w:pPr>
    </w:p>
    <w:p w14:paraId="56A1213E" w14:textId="7E852A5A" w:rsidR="00011780" w:rsidRDefault="00011780" w:rsidP="00011780">
      <w:pPr>
        <w:jc w:val="center"/>
      </w:pPr>
    </w:p>
    <w:p w14:paraId="55B6AEF0" w14:textId="5C620AEC" w:rsidR="00011780" w:rsidRDefault="00011780" w:rsidP="00011780">
      <w:pPr>
        <w:jc w:val="center"/>
      </w:pPr>
    </w:p>
    <w:p w14:paraId="3849E27E" w14:textId="0582BEB0" w:rsidR="00011780" w:rsidRDefault="00011780" w:rsidP="00011780">
      <w:pPr>
        <w:jc w:val="center"/>
      </w:pPr>
    </w:p>
    <w:p w14:paraId="03DA2149" w14:textId="623B9B99" w:rsidR="00011780" w:rsidRDefault="00011780" w:rsidP="00011780">
      <w:pPr>
        <w:jc w:val="center"/>
      </w:pPr>
    </w:p>
    <w:p w14:paraId="23CD319F" w14:textId="11F56FF7" w:rsidR="00011780" w:rsidRDefault="00011780" w:rsidP="00011780">
      <w:pPr>
        <w:jc w:val="center"/>
      </w:pPr>
    </w:p>
    <w:p w14:paraId="0FD509FC" w14:textId="7AECC54F" w:rsidR="00011780" w:rsidRDefault="00011780" w:rsidP="00011780">
      <w:pPr>
        <w:jc w:val="center"/>
      </w:pPr>
    </w:p>
    <w:p w14:paraId="685A73D0" w14:textId="7119E62D" w:rsidR="00011780" w:rsidRDefault="00011780" w:rsidP="00011780">
      <w:pPr>
        <w:jc w:val="center"/>
      </w:pPr>
    </w:p>
    <w:p w14:paraId="09A0309B" w14:textId="61755F48" w:rsidR="00011780" w:rsidRDefault="00011780" w:rsidP="00011780">
      <w:pPr>
        <w:jc w:val="center"/>
      </w:pPr>
    </w:p>
    <w:p w14:paraId="6ED5371A" w14:textId="04AFDA82" w:rsidR="00011780" w:rsidRDefault="00011780" w:rsidP="00011780">
      <w:pPr>
        <w:jc w:val="center"/>
      </w:pPr>
    </w:p>
    <w:p w14:paraId="695E5CA7" w14:textId="6415720B" w:rsidR="00011780" w:rsidRDefault="00011780" w:rsidP="00011780">
      <w:pPr>
        <w:jc w:val="center"/>
      </w:pPr>
    </w:p>
    <w:p w14:paraId="25C5081C" w14:textId="12D4D42B" w:rsidR="00011780" w:rsidRDefault="00011780" w:rsidP="00011780">
      <w:pPr>
        <w:jc w:val="center"/>
      </w:pPr>
    </w:p>
    <w:p w14:paraId="09DC3FBB" w14:textId="61858EB2" w:rsidR="00011780" w:rsidRDefault="00011780" w:rsidP="00011780">
      <w:pPr>
        <w:jc w:val="center"/>
      </w:pPr>
    </w:p>
    <w:p w14:paraId="5BC0317B" w14:textId="77372E52" w:rsidR="00011780" w:rsidRDefault="00011780" w:rsidP="00011780">
      <w:pPr>
        <w:jc w:val="center"/>
      </w:pPr>
    </w:p>
    <w:p w14:paraId="0B7C208B" w14:textId="77777777" w:rsidR="00011780" w:rsidRPr="00011780" w:rsidRDefault="00011780" w:rsidP="00011780">
      <w:pPr>
        <w:jc w:val="center"/>
      </w:pPr>
    </w:p>
    <w:p w14:paraId="261219B0" w14:textId="33F92EF1" w:rsidR="00671186" w:rsidRDefault="00EF4D26" w:rsidP="00011780">
      <w:pPr>
        <w:pStyle w:val="Ttulo1"/>
        <w:jc w:val="center"/>
      </w:pPr>
      <w:proofErr w:type="spellStart"/>
      <w:r>
        <w:t>Rocking</w:t>
      </w:r>
      <w:proofErr w:type="spellEnd"/>
    </w:p>
    <w:p w14:paraId="798AA119" w14:textId="56533C35" w:rsidR="00011780" w:rsidRDefault="00011780" w:rsidP="00011780"/>
    <w:p w14:paraId="5239AE78" w14:textId="09E71D0B" w:rsidR="00011780" w:rsidRDefault="00011780" w:rsidP="00011780"/>
    <w:p w14:paraId="0251F49C" w14:textId="1D21AE56" w:rsidR="00011780" w:rsidRDefault="00011780" w:rsidP="00011780"/>
    <w:p w14:paraId="3029CC6C" w14:textId="4E941809" w:rsidR="00011780" w:rsidRDefault="00011780" w:rsidP="00011780"/>
    <w:p w14:paraId="226AF214" w14:textId="7BD5B6D0" w:rsidR="00011780" w:rsidRDefault="00011780" w:rsidP="00011780"/>
    <w:p w14:paraId="50D349B0" w14:textId="54BED627" w:rsidR="00011780" w:rsidRDefault="00011780" w:rsidP="00011780"/>
    <w:p w14:paraId="382A819E" w14:textId="51BB5002" w:rsidR="00011780" w:rsidRDefault="00011780" w:rsidP="00011780"/>
    <w:p w14:paraId="19F92CC1" w14:textId="07369B4B" w:rsidR="00011780" w:rsidRDefault="00011780" w:rsidP="00011780"/>
    <w:p w14:paraId="54F0420B" w14:textId="202289DF" w:rsidR="00011780" w:rsidRDefault="00011780" w:rsidP="00011780"/>
    <w:p w14:paraId="680FFCBC" w14:textId="485FB880" w:rsidR="00011780" w:rsidRDefault="00011780" w:rsidP="00011780"/>
    <w:p w14:paraId="1B35D82D" w14:textId="7BB2E95F" w:rsidR="00011780" w:rsidRDefault="00011780" w:rsidP="00011780"/>
    <w:p w14:paraId="19AFD61A" w14:textId="09B56F34" w:rsidR="00011780" w:rsidRDefault="00011780" w:rsidP="00011780"/>
    <w:p w14:paraId="1077C382" w14:textId="5D940CBE" w:rsidR="00011780" w:rsidRDefault="00011780" w:rsidP="00011780"/>
    <w:p w14:paraId="13B9CFE9" w14:textId="5A69CCEC" w:rsidR="00011780" w:rsidRDefault="00011780" w:rsidP="00011780"/>
    <w:p w14:paraId="27E76B2D" w14:textId="74077755" w:rsidR="00011780" w:rsidRDefault="00011780" w:rsidP="00011780"/>
    <w:p w14:paraId="5D79FDD9" w14:textId="2C0C6558" w:rsidR="00011780" w:rsidRDefault="00011780" w:rsidP="00011780"/>
    <w:p w14:paraId="7298AFF1" w14:textId="66A29B9F" w:rsidR="00011780" w:rsidRDefault="00011780" w:rsidP="00011780"/>
    <w:p w14:paraId="07391255" w14:textId="33810C1D" w:rsidR="00011780" w:rsidRDefault="00011780" w:rsidP="00011780"/>
    <w:p w14:paraId="6BB153DB" w14:textId="0CEAF026" w:rsidR="00011780" w:rsidRDefault="00011780" w:rsidP="00011780"/>
    <w:p w14:paraId="2C0B9163" w14:textId="52D5438D" w:rsidR="00011780" w:rsidRDefault="00011780" w:rsidP="00011780">
      <w:pPr>
        <w:jc w:val="center"/>
      </w:pPr>
    </w:p>
    <w:p w14:paraId="732D674A" w14:textId="136F9D75" w:rsidR="00011780" w:rsidRPr="00011780" w:rsidRDefault="00011780" w:rsidP="00011780">
      <w:pPr>
        <w:jc w:val="center"/>
        <w:rPr>
          <w:b/>
          <w:bCs/>
          <w:color w:val="2F5496" w:themeColor="accent1" w:themeShade="BF"/>
          <w:sz w:val="30"/>
          <w:szCs w:val="36"/>
        </w:rPr>
      </w:pPr>
      <w:r w:rsidRPr="00011780">
        <w:rPr>
          <w:b/>
          <w:bCs/>
          <w:color w:val="2F5496" w:themeColor="accent1" w:themeShade="BF"/>
          <w:sz w:val="30"/>
          <w:szCs w:val="36"/>
        </w:rPr>
        <w:t>São Paulo</w:t>
      </w:r>
    </w:p>
    <w:p w14:paraId="4F50D6E1" w14:textId="60B822F9" w:rsidR="00EF4D26" w:rsidRPr="00011780" w:rsidRDefault="00011780" w:rsidP="00011780">
      <w:pPr>
        <w:jc w:val="center"/>
        <w:rPr>
          <w:b/>
          <w:bCs/>
          <w:color w:val="2F5496" w:themeColor="accent1" w:themeShade="BF"/>
          <w:sz w:val="30"/>
          <w:szCs w:val="36"/>
        </w:rPr>
      </w:pPr>
      <w:r w:rsidRPr="00011780">
        <w:rPr>
          <w:b/>
          <w:bCs/>
          <w:color w:val="2F5496" w:themeColor="accent1" w:themeShade="BF"/>
          <w:sz w:val="30"/>
          <w:szCs w:val="36"/>
        </w:rPr>
        <w:t>2022</w:t>
      </w:r>
    </w:p>
    <w:p w14:paraId="3C6DCA49" w14:textId="701B8E8C" w:rsidR="00EF4D26" w:rsidRDefault="00EF4D26" w:rsidP="00131939">
      <w:pPr>
        <w:pStyle w:val="Ttulo1"/>
      </w:pPr>
      <w:r>
        <w:lastRenderedPageBreak/>
        <w:t>Rockin</w:t>
      </w:r>
      <w:r w:rsidR="00970C11">
        <w:t>g</w:t>
      </w:r>
    </w:p>
    <w:p w14:paraId="044F1C22" w14:textId="77777777" w:rsidR="00EF4D26" w:rsidRPr="00EF4D26" w:rsidRDefault="00EF4D26" w:rsidP="00EF4D26"/>
    <w:p w14:paraId="061B7BDB" w14:textId="20DF9542" w:rsidR="00CD2AAC" w:rsidRPr="00CD2AAC" w:rsidRDefault="00DD6161" w:rsidP="00131939">
      <w:pPr>
        <w:pStyle w:val="Ttulo1"/>
      </w:pPr>
      <w:r>
        <w:t>Contexto do Negócio</w:t>
      </w:r>
    </w:p>
    <w:p w14:paraId="11E3E5CE" w14:textId="13229ADA" w:rsidR="00C02FA7" w:rsidRPr="00D84AE6" w:rsidRDefault="00EF4D26" w:rsidP="00D84AE6">
      <w:pPr>
        <w:ind w:firstLine="708"/>
        <w:jc w:val="both"/>
        <w:rPr>
          <w:rFonts w:ascii="Arial" w:hAnsi="Arial" w:cs="Arial"/>
          <w:color w:val="auto"/>
          <w:sz w:val="24"/>
          <w:szCs w:val="24"/>
        </w:rPr>
      </w:pPr>
      <w:r w:rsidRPr="00D84AE6">
        <w:rPr>
          <w:rFonts w:ascii="Arial" w:hAnsi="Arial" w:cs="Arial"/>
          <w:color w:val="auto"/>
          <w:sz w:val="24"/>
          <w:szCs w:val="24"/>
        </w:rPr>
        <w:t>Historicamente a música é a expressão artística mais popular de todas, muito em decorrência da sua imensa variedade de públicos, gêneros, misturas, artistas</w:t>
      </w:r>
      <w:r w:rsidR="00970C11" w:rsidRPr="00D84AE6">
        <w:rPr>
          <w:rFonts w:ascii="Arial" w:hAnsi="Arial" w:cs="Arial"/>
          <w:color w:val="auto"/>
          <w:sz w:val="24"/>
          <w:szCs w:val="24"/>
        </w:rPr>
        <w:t xml:space="preserve"> e comunidade.</w:t>
      </w:r>
      <w:r w:rsidR="00C77CF3" w:rsidRPr="00D84AE6">
        <w:rPr>
          <w:rFonts w:ascii="Arial" w:hAnsi="Arial" w:cs="Arial"/>
          <w:color w:val="auto"/>
          <w:sz w:val="24"/>
          <w:szCs w:val="24"/>
        </w:rPr>
        <w:t xml:space="preserve"> Entre todos os gêneros musicais, um que deve se observar em especial é o rock, isso porque </w:t>
      </w:r>
      <w:r w:rsidR="00E70084">
        <w:rPr>
          <w:rFonts w:ascii="Arial" w:hAnsi="Arial" w:cs="Arial"/>
          <w:color w:val="auto"/>
          <w:sz w:val="24"/>
          <w:szCs w:val="24"/>
        </w:rPr>
        <w:t>ele</w:t>
      </w:r>
      <w:r w:rsidR="00C77CF3" w:rsidRPr="00D84AE6">
        <w:rPr>
          <w:rFonts w:ascii="Arial" w:hAnsi="Arial" w:cs="Arial"/>
          <w:color w:val="auto"/>
          <w:sz w:val="24"/>
          <w:szCs w:val="24"/>
        </w:rPr>
        <w:t xml:space="preserve"> tende a trazer uma gama de elementos para compor os seus princípios, para começar o rock se iniciou em comunidades negras, sendo inclusive reprimido de ser manifestado</w:t>
      </w:r>
      <w:r w:rsidR="00011780">
        <w:rPr>
          <w:rFonts w:ascii="Arial" w:hAnsi="Arial" w:cs="Arial"/>
          <w:color w:val="auto"/>
          <w:sz w:val="24"/>
          <w:szCs w:val="24"/>
        </w:rPr>
        <w:t>,</w:t>
      </w:r>
      <w:r w:rsidR="00C77CF3" w:rsidRPr="00D84AE6">
        <w:rPr>
          <w:rFonts w:ascii="Arial" w:hAnsi="Arial" w:cs="Arial"/>
          <w:color w:val="auto"/>
          <w:sz w:val="24"/>
          <w:szCs w:val="24"/>
        </w:rPr>
        <w:t xml:space="preserve"> por ser considerado sujo, de periferia, e promiscuo pelos movimentos que compunham seus ritmos. Essa situação começa a mudar com a </w:t>
      </w:r>
      <w:r w:rsidR="00D84AE6" w:rsidRPr="00D84AE6">
        <w:rPr>
          <w:rFonts w:ascii="Arial" w:hAnsi="Arial" w:cs="Arial"/>
          <w:color w:val="auto"/>
          <w:sz w:val="24"/>
          <w:szCs w:val="24"/>
        </w:rPr>
        <w:t>influência</w:t>
      </w:r>
      <w:r w:rsidR="00C77CF3" w:rsidRPr="00D84AE6">
        <w:rPr>
          <w:rFonts w:ascii="Arial" w:hAnsi="Arial" w:cs="Arial"/>
          <w:color w:val="auto"/>
          <w:sz w:val="24"/>
          <w:szCs w:val="24"/>
        </w:rPr>
        <w:t xml:space="preserve"> de outros gêneros musicais, o rock derivado de movimentos como o blues e jazz, e sendo incrementado com outros movimentos artísticos, como o skifle, se torna muito popular e revolucionário principalmente após a entrada de Elvis Presley no movimento, um rosto branco que trazia uma maior identidade para o rock</w:t>
      </w:r>
      <w:r w:rsidR="00036674" w:rsidRPr="00D84AE6">
        <w:rPr>
          <w:rFonts w:ascii="Arial" w:hAnsi="Arial" w:cs="Arial"/>
          <w:color w:val="auto"/>
          <w:sz w:val="24"/>
          <w:szCs w:val="24"/>
        </w:rPr>
        <w:t xml:space="preserve"> </w:t>
      </w:r>
      <w:r w:rsidR="00C77CF3" w:rsidRPr="00D84AE6">
        <w:rPr>
          <w:rFonts w:ascii="Arial" w:hAnsi="Arial" w:cs="Arial"/>
          <w:color w:val="auto"/>
          <w:sz w:val="24"/>
          <w:szCs w:val="24"/>
        </w:rPr>
        <w:t>(Um adendo importante é que Elvis nunca teve a intenção de melhorar a visibilidade do rock para as pessoas negras, ele veio sim de uma comunidade negra, onde teve contato toda sua infância, mas de forma alguma se pronunciava defendendo publicamente as represarias feita a seus colegas que não fossem de seu interesse. Como quando foi visto com Be</w:t>
      </w:r>
      <w:r w:rsidR="00D84AE6">
        <w:rPr>
          <w:rFonts w:ascii="Arial" w:hAnsi="Arial" w:cs="Arial"/>
          <w:color w:val="auto"/>
          <w:sz w:val="24"/>
          <w:szCs w:val="24"/>
        </w:rPr>
        <w:t>n</w:t>
      </w:r>
      <w:r w:rsidR="00C77CF3" w:rsidRPr="00D84AE6">
        <w:rPr>
          <w:rFonts w:ascii="Arial" w:hAnsi="Arial" w:cs="Arial"/>
          <w:color w:val="auto"/>
          <w:sz w:val="24"/>
          <w:szCs w:val="24"/>
        </w:rPr>
        <w:t xml:space="preserve"> E King num bar de rock, e questionado pela justiça no auge da segregação racial nos Estados Unidos</w:t>
      </w:r>
      <w:r w:rsidR="00036674" w:rsidRPr="00D84AE6">
        <w:rPr>
          <w:rFonts w:ascii="Arial" w:hAnsi="Arial" w:cs="Arial"/>
          <w:color w:val="auto"/>
          <w:sz w:val="24"/>
          <w:szCs w:val="24"/>
        </w:rPr>
        <w:t xml:space="preserve">, ele chegou a sofrer </w:t>
      </w:r>
      <w:r w:rsidR="00D84AE6" w:rsidRPr="00D84AE6">
        <w:rPr>
          <w:rFonts w:ascii="Arial" w:hAnsi="Arial" w:cs="Arial"/>
          <w:color w:val="auto"/>
          <w:sz w:val="24"/>
          <w:szCs w:val="24"/>
        </w:rPr>
        <w:t>consequências</w:t>
      </w:r>
      <w:r w:rsidR="00036674" w:rsidRPr="00D84AE6">
        <w:rPr>
          <w:rFonts w:ascii="Arial" w:hAnsi="Arial" w:cs="Arial"/>
          <w:color w:val="auto"/>
          <w:sz w:val="24"/>
          <w:szCs w:val="24"/>
        </w:rPr>
        <w:t xml:space="preserve">, mas não merece ser ovacionado como um </w:t>
      </w:r>
      <w:r w:rsidR="00D84AE6" w:rsidRPr="00D84AE6">
        <w:rPr>
          <w:rFonts w:ascii="Arial" w:hAnsi="Arial" w:cs="Arial"/>
          <w:color w:val="auto"/>
          <w:sz w:val="24"/>
          <w:szCs w:val="24"/>
        </w:rPr>
        <w:t>benfeitor</w:t>
      </w:r>
      <w:r w:rsidR="00036674" w:rsidRPr="00D84AE6">
        <w:rPr>
          <w:rFonts w:ascii="Arial" w:hAnsi="Arial" w:cs="Arial"/>
          <w:color w:val="auto"/>
          <w:sz w:val="24"/>
          <w:szCs w:val="24"/>
        </w:rPr>
        <w:t xml:space="preserve">). </w:t>
      </w:r>
    </w:p>
    <w:p w14:paraId="451F18C1" w14:textId="438E2F85" w:rsidR="00C02FA7" w:rsidRPr="00D84AE6" w:rsidRDefault="00036674" w:rsidP="00D84AE6">
      <w:pPr>
        <w:ind w:firstLine="708"/>
        <w:jc w:val="both"/>
        <w:rPr>
          <w:rFonts w:ascii="Arial" w:hAnsi="Arial" w:cs="Arial"/>
          <w:color w:val="auto"/>
          <w:sz w:val="24"/>
          <w:szCs w:val="24"/>
        </w:rPr>
      </w:pPr>
      <w:r w:rsidRPr="00D84AE6">
        <w:rPr>
          <w:rFonts w:ascii="Arial" w:hAnsi="Arial" w:cs="Arial"/>
          <w:color w:val="auto"/>
          <w:sz w:val="24"/>
          <w:szCs w:val="24"/>
        </w:rPr>
        <w:t xml:space="preserve">O rock se populariza na Europa, principalmente nas comunidades mais pobres e operarias, como em Liverpool, conhecido como o berço do rock </w:t>
      </w:r>
      <w:r w:rsidR="00011780">
        <w:rPr>
          <w:rFonts w:ascii="Arial" w:hAnsi="Arial" w:cs="Arial"/>
          <w:color w:val="auto"/>
          <w:sz w:val="24"/>
          <w:szCs w:val="24"/>
        </w:rPr>
        <w:t>na Inglaterra, n</w:t>
      </w:r>
      <w:r w:rsidRPr="00D84AE6">
        <w:rPr>
          <w:rFonts w:ascii="Arial" w:hAnsi="Arial" w:cs="Arial"/>
          <w:color w:val="auto"/>
          <w:sz w:val="24"/>
          <w:szCs w:val="24"/>
        </w:rPr>
        <w:t>os anos 70</w:t>
      </w:r>
      <w:r w:rsidR="00011780">
        <w:rPr>
          <w:rFonts w:ascii="Arial" w:hAnsi="Arial" w:cs="Arial"/>
          <w:color w:val="auto"/>
          <w:sz w:val="24"/>
          <w:szCs w:val="24"/>
        </w:rPr>
        <w:t>,</w:t>
      </w:r>
      <w:r w:rsidRPr="00D84AE6">
        <w:rPr>
          <w:rFonts w:ascii="Arial" w:hAnsi="Arial" w:cs="Arial"/>
          <w:color w:val="auto"/>
          <w:sz w:val="24"/>
          <w:szCs w:val="24"/>
        </w:rPr>
        <w:t xml:space="preserve"> por abrigar bandas como Gerry &amp; The Pacemakers, The Corals e a banda mais famosa do mundo, The Beatles. Com a entrada dos Beatles no rock, o mundo passa pela Beatlemania, e a chamada “invasão britânica”, um movimento artístico e cultural de diversas bandas inglesas como Rolling Stones, que começam a ganhar popularidade por uma ruptura na forma de fazer </w:t>
      </w:r>
      <w:r w:rsidR="00D84AE6" w:rsidRPr="00D84AE6">
        <w:rPr>
          <w:rFonts w:ascii="Arial" w:hAnsi="Arial" w:cs="Arial"/>
          <w:color w:val="auto"/>
          <w:sz w:val="24"/>
          <w:szCs w:val="24"/>
        </w:rPr>
        <w:t>música</w:t>
      </w:r>
      <w:r w:rsidRPr="00D84AE6">
        <w:rPr>
          <w:rFonts w:ascii="Arial" w:hAnsi="Arial" w:cs="Arial"/>
          <w:color w:val="auto"/>
          <w:sz w:val="24"/>
          <w:szCs w:val="24"/>
        </w:rPr>
        <w:t xml:space="preserve">. O rock até então era visto por pessoas mais conservadoras como alto demais, barulhento demais, e rápido demais, mas o foco era atingir o sentimento jovem, e com isso os Beatles tiveram muito sucesso. Após alguns anos os Beatles passaram a ditar as regras no mundo musical, sendo que traziam revoluções e gêneros diferentes, mas principalmente, trazendo uma revolução na maneira de fazer e pensar em </w:t>
      </w:r>
      <w:r w:rsidR="00D84AE6" w:rsidRPr="00D84AE6">
        <w:rPr>
          <w:rFonts w:ascii="Arial" w:hAnsi="Arial" w:cs="Arial"/>
          <w:color w:val="auto"/>
          <w:sz w:val="24"/>
          <w:szCs w:val="24"/>
        </w:rPr>
        <w:t>música</w:t>
      </w:r>
      <w:r w:rsidRPr="00D84AE6">
        <w:rPr>
          <w:rFonts w:ascii="Arial" w:hAnsi="Arial" w:cs="Arial"/>
          <w:color w:val="auto"/>
          <w:sz w:val="24"/>
          <w:szCs w:val="24"/>
        </w:rPr>
        <w:t xml:space="preserve">, passando a tratar, expor e denunciar problemas sociais, preconceitos, o amor de uma forma menos inocente, e até trazendo uma variedade interpretativa. </w:t>
      </w:r>
      <w:r w:rsidR="00D84AE6" w:rsidRPr="00D84AE6">
        <w:rPr>
          <w:rFonts w:ascii="Arial" w:hAnsi="Arial" w:cs="Arial"/>
          <w:color w:val="auto"/>
          <w:sz w:val="24"/>
          <w:szCs w:val="24"/>
        </w:rPr>
        <w:t>Músicas</w:t>
      </w:r>
      <w:r w:rsidRPr="00D84AE6">
        <w:rPr>
          <w:rFonts w:ascii="Arial" w:hAnsi="Arial" w:cs="Arial"/>
          <w:color w:val="auto"/>
          <w:sz w:val="24"/>
          <w:szCs w:val="24"/>
        </w:rPr>
        <w:t xml:space="preserve"> como “Blackbird”, “</w:t>
      </w:r>
      <w:r w:rsidR="00C02FA7" w:rsidRPr="00D84AE6">
        <w:rPr>
          <w:rFonts w:ascii="Arial" w:hAnsi="Arial" w:cs="Arial"/>
          <w:color w:val="auto"/>
          <w:sz w:val="24"/>
          <w:szCs w:val="24"/>
        </w:rPr>
        <w:t xml:space="preserve">Revolution”, “Imagine” e “Eleanor Rigby”, moldaram inclusive outros estilos musicais como eletrônica, metal em “Healter Skleter”, e inspiraram movimentos culturais, como o movimento Hippie. </w:t>
      </w:r>
    </w:p>
    <w:p w14:paraId="2AC0C58A" w14:textId="69F2A8D4" w:rsidR="00175EA3" w:rsidRPr="00D84AE6" w:rsidRDefault="00C02FA7" w:rsidP="00D84AE6">
      <w:pPr>
        <w:ind w:firstLine="708"/>
        <w:jc w:val="both"/>
        <w:rPr>
          <w:rFonts w:ascii="Arial" w:hAnsi="Arial" w:cs="Arial"/>
          <w:color w:val="auto"/>
          <w:sz w:val="24"/>
          <w:szCs w:val="24"/>
        </w:rPr>
      </w:pPr>
      <w:r w:rsidRPr="00D84AE6">
        <w:rPr>
          <w:rFonts w:ascii="Arial" w:hAnsi="Arial" w:cs="Arial"/>
          <w:color w:val="auto"/>
          <w:sz w:val="24"/>
          <w:szCs w:val="24"/>
        </w:rPr>
        <w:t xml:space="preserve">Com o fim dos </w:t>
      </w:r>
      <w:r w:rsidR="00D84AE6" w:rsidRPr="00D84AE6">
        <w:rPr>
          <w:rFonts w:ascii="Arial" w:hAnsi="Arial" w:cs="Arial"/>
          <w:color w:val="auto"/>
          <w:sz w:val="24"/>
          <w:szCs w:val="24"/>
        </w:rPr>
        <w:t>Beatles</w:t>
      </w:r>
      <w:r w:rsidRPr="00D84AE6">
        <w:rPr>
          <w:rFonts w:ascii="Arial" w:hAnsi="Arial" w:cs="Arial"/>
          <w:color w:val="auto"/>
          <w:sz w:val="24"/>
          <w:szCs w:val="24"/>
        </w:rPr>
        <w:t>, o rock chega ao seu auge, com diversas bandas</w:t>
      </w:r>
      <w:r w:rsidR="00036674" w:rsidRPr="00D84AE6">
        <w:rPr>
          <w:rFonts w:ascii="Arial" w:hAnsi="Arial" w:cs="Arial"/>
          <w:color w:val="auto"/>
          <w:sz w:val="24"/>
          <w:szCs w:val="24"/>
        </w:rPr>
        <w:t xml:space="preserve"> </w:t>
      </w:r>
      <w:r w:rsidRPr="00D84AE6">
        <w:rPr>
          <w:rFonts w:ascii="Arial" w:hAnsi="Arial" w:cs="Arial"/>
          <w:color w:val="auto"/>
          <w:sz w:val="24"/>
          <w:szCs w:val="24"/>
        </w:rPr>
        <w:t xml:space="preserve">surgindo, principalmente nos Estados Unidos e Europa, nos anos 80 e 90, bandas como Queen, Pink Floyd, Nirvana, Gun’s N Roses, e até vertentes mais </w:t>
      </w:r>
      <w:r w:rsidR="00D84AE6" w:rsidRPr="00D84AE6">
        <w:rPr>
          <w:rFonts w:ascii="Arial" w:hAnsi="Arial" w:cs="Arial"/>
          <w:color w:val="auto"/>
          <w:sz w:val="24"/>
          <w:szCs w:val="24"/>
        </w:rPr>
        <w:t>Black</w:t>
      </w:r>
      <w:r w:rsidRPr="00D84AE6">
        <w:rPr>
          <w:rFonts w:ascii="Arial" w:hAnsi="Arial" w:cs="Arial"/>
          <w:color w:val="auto"/>
          <w:sz w:val="24"/>
          <w:szCs w:val="24"/>
        </w:rPr>
        <w:t>, como AC/DC, Metalica e Black Sab</w:t>
      </w:r>
      <w:r w:rsidR="00D84AE6">
        <w:rPr>
          <w:rFonts w:ascii="Arial" w:hAnsi="Arial" w:cs="Arial"/>
          <w:color w:val="auto"/>
          <w:sz w:val="24"/>
          <w:szCs w:val="24"/>
        </w:rPr>
        <w:t>b</w:t>
      </w:r>
      <w:r w:rsidRPr="00D84AE6">
        <w:rPr>
          <w:rFonts w:ascii="Arial" w:hAnsi="Arial" w:cs="Arial"/>
          <w:color w:val="auto"/>
          <w:sz w:val="24"/>
          <w:szCs w:val="24"/>
        </w:rPr>
        <w:t xml:space="preserve">ath. É um período </w:t>
      </w:r>
      <w:r w:rsidR="00D84AE6" w:rsidRPr="00D84AE6">
        <w:rPr>
          <w:rFonts w:ascii="Arial" w:hAnsi="Arial" w:cs="Arial"/>
          <w:color w:val="auto"/>
          <w:sz w:val="24"/>
          <w:szCs w:val="24"/>
        </w:rPr>
        <w:t>em que</w:t>
      </w:r>
      <w:r w:rsidRPr="00D84AE6">
        <w:rPr>
          <w:rFonts w:ascii="Arial" w:hAnsi="Arial" w:cs="Arial"/>
          <w:color w:val="auto"/>
          <w:sz w:val="24"/>
          <w:szCs w:val="24"/>
        </w:rPr>
        <w:t xml:space="preserve"> vemos uma geração mais focada em trazer moldes e conceitos para popularizar a paixão pela </w:t>
      </w:r>
      <w:r w:rsidR="00D84AE6" w:rsidRPr="00D84AE6">
        <w:rPr>
          <w:rFonts w:ascii="Arial" w:hAnsi="Arial" w:cs="Arial"/>
          <w:color w:val="auto"/>
          <w:sz w:val="24"/>
          <w:szCs w:val="24"/>
        </w:rPr>
        <w:t>música</w:t>
      </w:r>
      <w:r w:rsidRPr="00D84AE6">
        <w:rPr>
          <w:rFonts w:ascii="Arial" w:hAnsi="Arial" w:cs="Arial"/>
          <w:color w:val="auto"/>
          <w:sz w:val="24"/>
          <w:szCs w:val="24"/>
        </w:rPr>
        <w:t xml:space="preserve">, cada uma dessas bandas e outras mais, trouxeram sua forma de ver o rock, e o estilo de vida do rock </w:t>
      </w:r>
      <w:r w:rsidR="00D84AE6" w:rsidRPr="00D84AE6">
        <w:rPr>
          <w:rFonts w:ascii="Arial" w:hAnsi="Arial" w:cs="Arial"/>
          <w:color w:val="auto"/>
          <w:sz w:val="24"/>
          <w:szCs w:val="24"/>
        </w:rPr>
        <w:t>átona</w:t>
      </w:r>
      <w:r w:rsidRPr="00D84AE6">
        <w:rPr>
          <w:rFonts w:ascii="Arial" w:hAnsi="Arial" w:cs="Arial"/>
          <w:color w:val="auto"/>
          <w:sz w:val="24"/>
          <w:szCs w:val="24"/>
        </w:rPr>
        <w:t xml:space="preserve">, Erick </w:t>
      </w:r>
      <w:r w:rsidR="00D84AE6" w:rsidRPr="00D84AE6">
        <w:rPr>
          <w:rFonts w:ascii="Arial" w:hAnsi="Arial" w:cs="Arial"/>
          <w:color w:val="auto"/>
          <w:sz w:val="24"/>
          <w:szCs w:val="24"/>
        </w:rPr>
        <w:t>Clapton</w:t>
      </w:r>
      <w:r w:rsidRPr="00D84AE6">
        <w:rPr>
          <w:rFonts w:ascii="Arial" w:hAnsi="Arial" w:cs="Arial"/>
          <w:color w:val="auto"/>
          <w:sz w:val="24"/>
          <w:szCs w:val="24"/>
        </w:rPr>
        <w:t xml:space="preserve">, Elton </w:t>
      </w:r>
      <w:r w:rsidR="00D84AE6" w:rsidRPr="00D84AE6">
        <w:rPr>
          <w:rFonts w:ascii="Arial" w:hAnsi="Arial" w:cs="Arial"/>
          <w:color w:val="auto"/>
          <w:sz w:val="24"/>
          <w:szCs w:val="24"/>
        </w:rPr>
        <w:t>John</w:t>
      </w:r>
      <w:r w:rsidRPr="00D84AE6">
        <w:rPr>
          <w:rFonts w:ascii="Arial" w:hAnsi="Arial" w:cs="Arial"/>
          <w:color w:val="auto"/>
          <w:sz w:val="24"/>
          <w:szCs w:val="24"/>
        </w:rPr>
        <w:t xml:space="preserve">, Leny Kravitsky, Billy Joel e David Bowie com uma carreira solo também muito exemplar. Esse período que é a era de ouro do rock trouxe mudanças como a forma de se valorizar cada instrumento, sendo que a bateria e a guitarra se popularizam mais, e crescem mais no movimento. Queen muda um pouco esse padrão, valorizando a expressão vocal e corporal, justamente pela </w:t>
      </w:r>
      <w:r w:rsidR="00D84AE6" w:rsidRPr="00D84AE6">
        <w:rPr>
          <w:rFonts w:ascii="Arial" w:hAnsi="Arial" w:cs="Arial"/>
          <w:color w:val="auto"/>
          <w:sz w:val="24"/>
          <w:szCs w:val="24"/>
        </w:rPr>
        <w:t>performance</w:t>
      </w:r>
      <w:r w:rsidRPr="00D84AE6">
        <w:rPr>
          <w:rFonts w:ascii="Arial" w:hAnsi="Arial" w:cs="Arial"/>
          <w:color w:val="auto"/>
          <w:sz w:val="24"/>
          <w:szCs w:val="24"/>
        </w:rPr>
        <w:t xml:space="preserve"> de Freddy Mercury, o vocalista da banda, que era extremamente teatral</w:t>
      </w:r>
      <w:r w:rsidR="00175EA3" w:rsidRPr="00D84AE6">
        <w:rPr>
          <w:rFonts w:ascii="Arial" w:hAnsi="Arial" w:cs="Arial"/>
          <w:color w:val="auto"/>
          <w:sz w:val="24"/>
          <w:szCs w:val="24"/>
        </w:rPr>
        <w:t xml:space="preserve">. Nesse período o rock passa a ser </w:t>
      </w:r>
      <w:r w:rsidR="00D84AE6" w:rsidRPr="00D84AE6">
        <w:rPr>
          <w:rFonts w:ascii="Arial" w:hAnsi="Arial" w:cs="Arial"/>
          <w:color w:val="auto"/>
          <w:sz w:val="24"/>
          <w:szCs w:val="24"/>
        </w:rPr>
        <w:t>malvisto</w:t>
      </w:r>
      <w:r w:rsidR="00175EA3" w:rsidRPr="00D84AE6">
        <w:rPr>
          <w:rFonts w:ascii="Arial" w:hAnsi="Arial" w:cs="Arial"/>
          <w:color w:val="auto"/>
          <w:sz w:val="24"/>
          <w:szCs w:val="24"/>
        </w:rPr>
        <w:t xml:space="preserve"> novamente, e atacado por movimentos religiosos, que viam vertentes como o metal, como algo demoníaco e que tinham letras absurdas demais </w:t>
      </w:r>
      <w:r w:rsidR="00D84AE6" w:rsidRPr="00D84AE6">
        <w:rPr>
          <w:rFonts w:ascii="Arial" w:hAnsi="Arial" w:cs="Arial"/>
          <w:color w:val="auto"/>
          <w:sz w:val="24"/>
          <w:szCs w:val="24"/>
        </w:rPr>
        <w:t>para a</w:t>
      </w:r>
      <w:r w:rsidR="00175EA3" w:rsidRPr="00D84AE6">
        <w:rPr>
          <w:rFonts w:ascii="Arial" w:hAnsi="Arial" w:cs="Arial"/>
          <w:color w:val="auto"/>
          <w:sz w:val="24"/>
          <w:szCs w:val="24"/>
        </w:rPr>
        <w:t xml:space="preserve"> época. Era comum que astros e bandas de rock fossem associados a drogas e crimes, e </w:t>
      </w:r>
      <w:r w:rsidR="00011780">
        <w:rPr>
          <w:rFonts w:ascii="Arial" w:hAnsi="Arial" w:cs="Arial"/>
          <w:color w:val="auto"/>
          <w:sz w:val="24"/>
          <w:szCs w:val="24"/>
        </w:rPr>
        <w:t xml:space="preserve">é </w:t>
      </w:r>
      <w:r w:rsidR="00175EA3" w:rsidRPr="00D84AE6">
        <w:rPr>
          <w:rFonts w:ascii="Arial" w:hAnsi="Arial" w:cs="Arial"/>
          <w:color w:val="auto"/>
          <w:sz w:val="24"/>
          <w:szCs w:val="24"/>
        </w:rPr>
        <w:t xml:space="preserve">justificável visto que isso fazia parte da identidade de muitas dessas bandas nesse período. </w:t>
      </w:r>
    </w:p>
    <w:p w14:paraId="38F518CD" w14:textId="7DC5B8E7" w:rsidR="69962345" w:rsidRPr="00D84AE6" w:rsidRDefault="00175EA3" w:rsidP="00D84AE6">
      <w:pPr>
        <w:jc w:val="both"/>
        <w:rPr>
          <w:rFonts w:ascii="Arial" w:hAnsi="Arial" w:cs="Arial"/>
          <w:color w:val="auto"/>
          <w:sz w:val="24"/>
          <w:szCs w:val="24"/>
        </w:rPr>
      </w:pPr>
      <w:r w:rsidRPr="00D84AE6">
        <w:rPr>
          <w:rFonts w:ascii="Arial" w:hAnsi="Arial" w:cs="Arial"/>
          <w:color w:val="auto"/>
          <w:sz w:val="24"/>
          <w:szCs w:val="24"/>
        </w:rPr>
        <w:t xml:space="preserve">Derivado do rock, surgem movimentos como o Grunge (Não se trata só de um movimento musical, mas principalmente cultural), Indie, </w:t>
      </w:r>
      <w:r w:rsidR="00D84AE6" w:rsidRPr="00D84AE6">
        <w:rPr>
          <w:rFonts w:ascii="Arial" w:hAnsi="Arial" w:cs="Arial"/>
          <w:color w:val="auto"/>
          <w:sz w:val="24"/>
          <w:szCs w:val="24"/>
        </w:rPr>
        <w:t>Eletrônica</w:t>
      </w:r>
      <w:r w:rsidRPr="00D84AE6">
        <w:rPr>
          <w:rFonts w:ascii="Arial" w:hAnsi="Arial" w:cs="Arial"/>
          <w:color w:val="auto"/>
          <w:sz w:val="24"/>
          <w:szCs w:val="24"/>
        </w:rPr>
        <w:t xml:space="preserve"> e o Pop moderno. Nos anos 2000, o </w:t>
      </w:r>
      <w:r w:rsidRPr="00D84AE6">
        <w:rPr>
          <w:rFonts w:ascii="Arial" w:hAnsi="Arial" w:cs="Arial"/>
          <w:color w:val="auto"/>
          <w:sz w:val="24"/>
          <w:szCs w:val="24"/>
        </w:rPr>
        <w:lastRenderedPageBreak/>
        <w:t xml:space="preserve">mundo se via numa explosão de artistas do pop como Britney Spears, e Boy bands, como N Sync, Backstreet Boys e Spice Girls. Com isso surge uma sátira de que o rock estava morto, porque estava fora do seu auge, e dando espaço a outros movimentos, mas o fato é que, o rock estava nesses movimentos, de forma influente, bandas como Gorillaz, Arctic Monkeys e The Strokes, se tornam uma forma alternativa de rock, principalmente por abordarem assuntos </w:t>
      </w:r>
      <w:r w:rsidR="00D84AE6" w:rsidRPr="00D84AE6">
        <w:rPr>
          <w:rFonts w:ascii="Arial" w:hAnsi="Arial" w:cs="Arial"/>
          <w:color w:val="auto"/>
          <w:sz w:val="24"/>
          <w:szCs w:val="24"/>
        </w:rPr>
        <w:t>periféricos</w:t>
      </w:r>
      <w:r w:rsidRPr="00D84AE6">
        <w:rPr>
          <w:rFonts w:ascii="Arial" w:hAnsi="Arial" w:cs="Arial"/>
          <w:color w:val="auto"/>
          <w:sz w:val="24"/>
          <w:szCs w:val="24"/>
        </w:rPr>
        <w:t xml:space="preserve">, e manterem a essência do rock, mas priorizando dar atenção a instrumentos e qualidades nos vocais, mantendo foco no publico jovem, muito porque o rock </w:t>
      </w:r>
      <w:r w:rsidR="00DF1A2A" w:rsidRPr="00D84AE6">
        <w:rPr>
          <w:rFonts w:ascii="Arial" w:hAnsi="Arial" w:cs="Arial"/>
          <w:color w:val="auto"/>
          <w:sz w:val="24"/>
          <w:szCs w:val="24"/>
        </w:rPr>
        <w:t>emergente tende a ser feito por jovens.</w:t>
      </w:r>
    </w:p>
    <w:p w14:paraId="799C28F6" w14:textId="610B7E1B" w:rsidR="00DF1A2A" w:rsidRPr="00D84AE6" w:rsidRDefault="00DF1A2A" w:rsidP="00D84AE6">
      <w:pPr>
        <w:ind w:firstLine="708"/>
        <w:jc w:val="both"/>
        <w:rPr>
          <w:rFonts w:ascii="Arial" w:hAnsi="Arial" w:cs="Arial"/>
          <w:color w:val="auto"/>
          <w:sz w:val="24"/>
          <w:szCs w:val="24"/>
        </w:rPr>
      </w:pPr>
      <w:r w:rsidRPr="00D84AE6">
        <w:rPr>
          <w:rFonts w:ascii="Arial" w:hAnsi="Arial" w:cs="Arial"/>
          <w:color w:val="auto"/>
          <w:sz w:val="24"/>
          <w:szCs w:val="24"/>
        </w:rPr>
        <w:t xml:space="preserve">No brasil o rock se torna extremamente popular e revolucionário, </w:t>
      </w:r>
      <w:r w:rsidR="00D84AE6" w:rsidRPr="00D84AE6">
        <w:rPr>
          <w:rFonts w:ascii="Arial" w:hAnsi="Arial" w:cs="Arial"/>
          <w:color w:val="auto"/>
          <w:sz w:val="24"/>
          <w:szCs w:val="24"/>
        </w:rPr>
        <w:t>porém</w:t>
      </w:r>
      <w:r w:rsidRPr="00D84AE6">
        <w:rPr>
          <w:rFonts w:ascii="Arial" w:hAnsi="Arial" w:cs="Arial"/>
          <w:color w:val="auto"/>
          <w:sz w:val="24"/>
          <w:szCs w:val="24"/>
        </w:rPr>
        <w:t xml:space="preserve"> associado a movimentos políticos na época da ditadura, e mais tarde associado a pensamentos intelectuais, como exemplos desse movimento do rock no Brasil, temos Cazuza e Legião Urbana, que traziam contextos mais periféricos e letras descritivas sobre o cotidiano, “Faroeste Caboclo”, “Pais e Filhos” e “O Tempo não Pára”, são exemplos disso. E assim como em outros lugares do mundo, inspiraram a forma de pensar nos anos posteriores, abrindo espaço para bandas como Skank, Nx Zero, Capital Inicial, </w:t>
      </w:r>
      <w:r w:rsidR="00D84AE6" w:rsidRPr="00D84AE6">
        <w:rPr>
          <w:rFonts w:ascii="Arial" w:hAnsi="Arial" w:cs="Arial"/>
          <w:color w:val="auto"/>
          <w:sz w:val="24"/>
          <w:szCs w:val="24"/>
        </w:rPr>
        <w:t>Titãs etc.</w:t>
      </w:r>
    </w:p>
    <w:p w14:paraId="17384B78" w14:textId="59C0877B" w:rsidR="00DF1A2A" w:rsidRDefault="00DF1A2A" w:rsidP="00D84AE6">
      <w:pPr>
        <w:ind w:firstLine="708"/>
        <w:jc w:val="both"/>
        <w:rPr>
          <w:rFonts w:ascii="Arial" w:hAnsi="Arial" w:cs="Arial"/>
          <w:color w:val="auto"/>
          <w:sz w:val="24"/>
          <w:szCs w:val="24"/>
        </w:rPr>
      </w:pPr>
      <w:r w:rsidRPr="00D84AE6">
        <w:rPr>
          <w:rFonts w:ascii="Arial" w:hAnsi="Arial" w:cs="Arial"/>
          <w:color w:val="auto"/>
          <w:sz w:val="24"/>
          <w:szCs w:val="24"/>
        </w:rPr>
        <w:t xml:space="preserve">Atualmente ainda se diz que o rock </w:t>
      </w:r>
      <w:r w:rsidR="00D84AE6" w:rsidRPr="00D84AE6">
        <w:rPr>
          <w:rFonts w:ascii="Arial" w:hAnsi="Arial" w:cs="Arial"/>
          <w:color w:val="auto"/>
          <w:sz w:val="24"/>
          <w:szCs w:val="24"/>
        </w:rPr>
        <w:t>está</w:t>
      </w:r>
      <w:r w:rsidRPr="00D84AE6">
        <w:rPr>
          <w:rFonts w:ascii="Arial" w:hAnsi="Arial" w:cs="Arial"/>
          <w:color w:val="auto"/>
          <w:sz w:val="24"/>
          <w:szCs w:val="24"/>
        </w:rPr>
        <w:t xml:space="preserve"> morto, de novo pela falta de grandes representantes como quando esteve no auge. Mas o rock </w:t>
      </w:r>
      <w:r w:rsidR="00D84AE6" w:rsidRPr="00D84AE6">
        <w:rPr>
          <w:rFonts w:ascii="Arial" w:hAnsi="Arial" w:cs="Arial"/>
          <w:color w:val="auto"/>
          <w:sz w:val="24"/>
          <w:szCs w:val="24"/>
        </w:rPr>
        <w:t>está</w:t>
      </w:r>
      <w:r w:rsidRPr="00D84AE6">
        <w:rPr>
          <w:rFonts w:ascii="Arial" w:hAnsi="Arial" w:cs="Arial"/>
          <w:color w:val="auto"/>
          <w:sz w:val="24"/>
          <w:szCs w:val="24"/>
        </w:rPr>
        <w:t xml:space="preserve"> muito longe disso, sendo um dos movimentos que mudou o mundo e inspirando outros movimentos, sendo como essência um retrato perfeito do momento histórico que está, uma representação de uma comunidade ou povo, e uma voz que nunca morrerá. </w:t>
      </w:r>
    </w:p>
    <w:p w14:paraId="4A1A6C53" w14:textId="77777777" w:rsidR="00D84AE6" w:rsidRPr="00D84AE6" w:rsidRDefault="00D84AE6" w:rsidP="00D84AE6">
      <w:pPr>
        <w:jc w:val="both"/>
        <w:rPr>
          <w:rFonts w:ascii="Arial" w:hAnsi="Arial" w:cs="Arial"/>
          <w:color w:val="auto"/>
          <w:sz w:val="24"/>
          <w:szCs w:val="24"/>
        </w:rPr>
      </w:pPr>
    </w:p>
    <w:p w14:paraId="152FC70E" w14:textId="6A88FD76" w:rsidR="00813D8D" w:rsidRPr="00CD2AAC" w:rsidRDefault="00813D8D" w:rsidP="00813D8D">
      <w:pPr>
        <w:pStyle w:val="Ttulo1"/>
      </w:pPr>
      <w:r>
        <w:t>Justificativa do projeto</w:t>
      </w:r>
    </w:p>
    <w:p w14:paraId="64F417DC" w14:textId="77777777" w:rsidR="00813D8D" w:rsidRPr="00CD2AAC" w:rsidRDefault="00813D8D" w:rsidP="00813D8D"/>
    <w:p w14:paraId="0FBA182B" w14:textId="16F3C88E" w:rsidR="00B6074E" w:rsidRDefault="00D84AE6" w:rsidP="00813D8D">
      <w:r>
        <w:t>A escolha do tema, foi feita pela minha paixão pessoal pelo rock, traz</w:t>
      </w:r>
    </w:p>
    <w:p w14:paraId="6A4E847E" w14:textId="223C2AB4" w:rsidR="00B6074E" w:rsidRPr="00CD2AAC" w:rsidRDefault="00B6074E" w:rsidP="00B6074E">
      <w:pPr>
        <w:pStyle w:val="Ttulo1"/>
      </w:pPr>
      <w:r>
        <w:t>Objetivo do projeto</w:t>
      </w:r>
    </w:p>
    <w:p w14:paraId="613DCEEE" w14:textId="77777777" w:rsidR="00B6074E" w:rsidRPr="00CD2AAC" w:rsidRDefault="00B6074E" w:rsidP="00B6074E"/>
    <w:p w14:paraId="1B3875A7" w14:textId="77777777" w:rsidR="00B6074E" w:rsidRPr="00CD2AAC" w:rsidRDefault="00B6074E" w:rsidP="00B6074E">
      <w:r>
        <w:t xml:space="preserve">Parágrafo </w:t>
      </w:r>
      <w:r w:rsidRPr="00131939">
        <w:t>normal</w:t>
      </w:r>
    </w:p>
    <w:p w14:paraId="60063E70" w14:textId="77777777" w:rsidR="00B6074E" w:rsidRDefault="00B6074E" w:rsidP="00B6074E"/>
    <w:p w14:paraId="6A96466C" w14:textId="77777777" w:rsidR="00B6074E" w:rsidRPr="00CD2AAC" w:rsidRDefault="00B6074E" w:rsidP="00B6074E">
      <w:pPr>
        <w:pStyle w:val="Ttulo2"/>
      </w:pPr>
      <w:r w:rsidRPr="00131939">
        <w:t>Título</w:t>
      </w:r>
      <w:r>
        <w:t xml:space="preserve"> 2</w:t>
      </w:r>
    </w:p>
    <w:p w14:paraId="2218811E" w14:textId="77777777" w:rsidR="00B6074E" w:rsidRPr="00CD2AAC" w:rsidRDefault="00B6074E" w:rsidP="00B6074E"/>
    <w:p w14:paraId="6C1E87D9" w14:textId="211E143F" w:rsidR="00B6074E" w:rsidRDefault="00B6074E" w:rsidP="00B6074E">
      <w:r>
        <w:t>Parágrafo normal</w:t>
      </w:r>
    </w:p>
    <w:p w14:paraId="0166A968" w14:textId="77777777" w:rsidR="00B6074E" w:rsidRDefault="00B6074E" w:rsidP="00B6074E"/>
    <w:p w14:paraId="4285D20C" w14:textId="4F5F44DB" w:rsidR="003619A2" w:rsidRPr="00CD2AAC" w:rsidRDefault="003619A2" w:rsidP="003619A2">
      <w:pPr>
        <w:pStyle w:val="Ttulo1"/>
      </w:pPr>
      <w:r>
        <w:t>Escopo do projeto</w:t>
      </w:r>
    </w:p>
    <w:p w14:paraId="22D7DF1E" w14:textId="77777777" w:rsidR="003619A2" w:rsidRPr="00CD2AAC" w:rsidRDefault="003619A2" w:rsidP="003619A2"/>
    <w:p w14:paraId="4E9743AF" w14:textId="77777777" w:rsidR="003619A2" w:rsidRPr="00CD2AAC" w:rsidRDefault="003619A2" w:rsidP="003619A2">
      <w:r>
        <w:t xml:space="preserve">Parágrafo </w:t>
      </w:r>
      <w:r w:rsidRPr="00131939">
        <w:t>normal</w:t>
      </w:r>
    </w:p>
    <w:p w14:paraId="1C0C7CD9" w14:textId="77777777" w:rsidR="003619A2" w:rsidRDefault="003619A2" w:rsidP="003619A2"/>
    <w:p w14:paraId="261E565E" w14:textId="77777777" w:rsidR="003619A2" w:rsidRPr="00CD2AAC" w:rsidRDefault="003619A2" w:rsidP="003619A2">
      <w:pPr>
        <w:pStyle w:val="Ttulo2"/>
      </w:pPr>
      <w:r w:rsidRPr="00131939">
        <w:t>Título</w:t>
      </w:r>
      <w:r>
        <w:t xml:space="preserve"> 2</w:t>
      </w:r>
    </w:p>
    <w:p w14:paraId="74E41D33" w14:textId="77777777" w:rsidR="003619A2" w:rsidRPr="00CD2AAC" w:rsidRDefault="003619A2" w:rsidP="003619A2"/>
    <w:p w14:paraId="6BCD6AC4" w14:textId="6E41318C" w:rsidR="003619A2" w:rsidRDefault="003619A2" w:rsidP="003619A2">
      <w:r>
        <w:t>Parágrafo normal</w:t>
      </w:r>
    </w:p>
    <w:p w14:paraId="2494438C" w14:textId="77777777" w:rsidR="003619A2" w:rsidRDefault="003619A2" w:rsidP="003619A2"/>
    <w:sectPr w:rsidR="003619A2"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DBCD" w14:textId="77777777" w:rsidR="00640B8C" w:rsidRDefault="00640B8C" w:rsidP="00131939">
      <w:r>
        <w:separator/>
      </w:r>
    </w:p>
  </w:endnote>
  <w:endnote w:type="continuationSeparator" w:id="0">
    <w:p w14:paraId="44E490A6" w14:textId="77777777" w:rsidR="00640B8C" w:rsidRDefault="00640B8C" w:rsidP="00131939">
      <w:r>
        <w:continuationSeparator/>
      </w:r>
    </w:p>
  </w:endnote>
  <w:endnote w:type="continuationNotice" w:id="1">
    <w:p w14:paraId="578F7A75" w14:textId="77777777" w:rsidR="00640B8C" w:rsidRDefault="00640B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484C7" w14:textId="77777777" w:rsidR="00640B8C" w:rsidRDefault="00640B8C" w:rsidP="00131939">
      <w:r>
        <w:separator/>
      </w:r>
    </w:p>
  </w:footnote>
  <w:footnote w:type="continuationSeparator" w:id="0">
    <w:p w14:paraId="1AD2AFCA" w14:textId="77777777" w:rsidR="00640B8C" w:rsidRDefault="00640B8C" w:rsidP="00131939">
      <w:r>
        <w:continuationSeparator/>
      </w:r>
    </w:p>
  </w:footnote>
  <w:footnote w:type="continuationNotice" w:id="1">
    <w:p w14:paraId="0843710F" w14:textId="77777777" w:rsidR="00640B8C" w:rsidRDefault="00640B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8B0D3B"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8B0D3B"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8B0D3B"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11780"/>
    <w:rsid w:val="00036674"/>
    <w:rsid w:val="000694DB"/>
    <w:rsid w:val="000B46FC"/>
    <w:rsid w:val="001162D0"/>
    <w:rsid w:val="00131939"/>
    <w:rsid w:val="00167012"/>
    <w:rsid w:val="00175EA3"/>
    <w:rsid w:val="001851CA"/>
    <w:rsid w:val="00196451"/>
    <w:rsid w:val="00207E94"/>
    <w:rsid w:val="00220FC3"/>
    <w:rsid w:val="002A5873"/>
    <w:rsid w:val="002B68ED"/>
    <w:rsid w:val="002D7209"/>
    <w:rsid w:val="002E2C26"/>
    <w:rsid w:val="002E514C"/>
    <w:rsid w:val="002E7CB1"/>
    <w:rsid w:val="002F04E5"/>
    <w:rsid w:val="00304664"/>
    <w:rsid w:val="00330ECB"/>
    <w:rsid w:val="00340CBA"/>
    <w:rsid w:val="003619A2"/>
    <w:rsid w:val="003B088C"/>
    <w:rsid w:val="003B1749"/>
    <w:rsid w:val="005A1D35"/>
    <w:rsid w:val="005B4283"/>
    <w:rsid w:val="00603750"/>
    <w:rsid w:val="00623E7C"/>
    <w:rsid w:val="00640B8C"/>
    <w:rsid w:val="00671186"/>
    <w:rsid w:val="006838E4"/>
    <w:rsid w:val="00693DE9"/>
    <w:rsid w:val="006B0A03"/>
    <w:rsid w:val="006E3D3B"/>
    <w:rsid w:val="00715B2A"/>
    <w:rsid w:val="00744861"/>
    <w:rsid w:val="00780A51"/>
    <w:rsid w:val="00807ABA"/>
    <w:rsid w:val="00813D8D"/>
    <w:rsid w:val="0086574C"/>
    <w:rsid w:val="00872BD3"/>
    <w:rsid w:val="008B0D3B"/>
    <w:rsid w:val="008F07A8"/>
    <w:rsid w:val="00961E21"/>
    <w:rsid w:val="00970C11"/>
    <w:rsid w:val="00A14D6A"/>
    <w:rsid w:val="00A379DB"/>
    <w:rsid w:val="00A84F3A"/>
    <w:rsid w:val="00AA3D63"/>
    <w:rsid w:val="00AD5E04"/>
    <w:rsid w:val="00B0425F"/>
    <w:rsid w:val="00B45F4F"/>
    <w:rsid w:val="00B6074E"/>
    <w:rsid w:val="00B65C8C"/>
    <w:rsid w:val="00B706A2"/>
    <w:rsid w:val="00BAAB16"/>
    <w:rsid w:val="00BC6E15"/>
    <w:rsid w:val="00BD6AF2"/>
    <w:rsid w:val="00C02FA7"/>
    <w:rsid w:val="00C1737E"/>
    <w:rsid w:val="00C72C03"/>
    <w:rsid w:val="00C77CF3"/>
    <w:rsid w:val="00C91F2D"/>
    <w:rsid w:val="00CC0F18"/>
    <w:rsid w:val="00CD2AAC"/>
    <w:rsid w:val="00D20296"/>
    <w:rsid w:val="00D62DDE"/>
    <w:rsid w:val="00D84AE6"/>
    <w:rsid w:val="00D87E30"/>
    <w:rsid w:val="00DB1622"/>
    <w:rsid w:val="00DD6161"/>
    <w:rsid w:val="00DF1A2A"/>
    <w:rsid w:val="00E10081"/>
    <w:rsid w:val="00E1515F"/>
    <w:rsid w:val="00E70084"/>
    <w:rsid w:val="00EA46B0"/>
    <w:rsid w:val="00EF4D26"/>
    <w:rsid w:val="00EF725B"/>
    <w:rsid w:val="00F12D4F"/>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3.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7</Words>
  <Characters>522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Paulo Alvares</cp:lastModifiedBy>
  <cp:revision>2</cp:revision>
  <cp:lastPrinted>2021-11-24T22:39:00Z</cp:lastPrinted>
  <dcterms:created xsi:type="dcterms:W3CDTF">2022-10-31T02:34:00Z</dcterms:created>
  <dcterms:modified xsi:type="dcterms:W3CDTF">2022-10-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